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B12BC" w14:textId="77777777" w:rsidR="007E6267" w:rsidRDefault="00485A47" w:rsidP="00485A47">
      <w:pPr>
        <w:jc w:val="center"/>
        <w:rPr>
          <w:b/>
          <w:sz w:val="56"/>
          <w:szCs w:val="56"/>
        </w:rPr>
      </w:pPr>
      <w:r w:rsidRPr="00485A47">
        <w:rPr>
          <w:b/>
          <w:sz w:val="56"/>
          <w:szCs w:val="56"/>
        </w:rPr>
        <w:t>Regulamin korzystania z Koala PSO</w:t>
      </w:r>
    </w:p>
    <w:p w14:paraId="20AA91B6" w14:textId="77777777" w:rsidR="00485A47" w:rsidRPr="002C4995" w:rsidRDefault="00485A47" w:rsidP="00485A47">
      <w:pPr>
        <w:rPr>
          <w:rFonts w:ascii="Arial" w:hAnsi="Arial" w:cs="Arial"/>
          <w:color w:val="000000" w:themeColor="text1"/>
          <w:shd w:val="clear" w:color="auto" w:fill="FFFFFF"/>
        </w:rPr>
      </w:pPr>
      <w:r w:rsidRPr="002C4995">
        <w:rPr>
          <w:rFonts w:ascii="Arial" w:hAnsi="Arial" w:cs="Arial"/>
          <w:color w:val="000000" w:themeColor="text1"/>
          <w:shd w:val="clear" w:color="auto" w:fill="FFFFFF"/>
        </w:rPr>
        <w:t>Szkoła zaczynając korzystać z programu zezwala na udostępnianie danych(imienia i nazwiska) uczniów zwanych dalej uczestnikami, nauczycieli zwanych dalej opiekunami i dyrekcji zwanej dalej administratorem. Każda osoba biorąca udział w projekcie musi przestrzegać regulaminu systemu.</w:t>
      </w:r>
    </w:p>
    <w:p w14:paraId="4AA4BDAC" w14:textId="77777777" w:rsidR="00485A47" w:rsidRDefault="00485A47" w:rsidP="00485A47">
      <w:pPr>
        <w:rPr>
          <w:b/>
        </w:rPr>
      </w:pPr>
      <w:r w:rsidRPr="00485A47">
        <w:rPr>
          <w:b/>
        </w:rPr>
        <w:t>§</w:t>
      </w:r>
      <w:r>
        <w:rPr>
          <w:b/>
        </w:rPr>
        <w:t>1. Nazwy</w:t>
      </w:r>
    </w:p>
    <w:p w14:paraId="2D0D3F0F" w14:textId="77777777" w:rsidR="009811B6" w:rsidRPr="009811B6" w:rsidRDefault="00485A47" w:rsidP="009811B6">
      <w:pPr>
        <w:pStyle w:val="Akapitzlist"/>
        <w:numPr>
          <w:ilvl w:val="0"/>
          <w:numId w:val="1"/>
        </w:numPr>
      </w:pPr>
      <w:r w:rsidRPr="009811B6">
        <w:t xml:space="preserve">Nazwy użytkowników, administracji, klasy i opiekunów nie mogą być: </w:t>
      </w:r>
    </w:p>
    <w:p w14:paraId="7038F88A" w14:textId="77777777" w:rsidR="009811B6" w:rsidRPr="009811B6" w:rsidRDefault="009811B6" w:rsidP="009811B6">
      <w:pPr>
        <w:pStyle w:val="Akapitzlist"/>
        <w:numPr>
          <w:ilvl w:val="1"/>
          <w:numId w:val="1"/>
        </w:numPr>
      </w:pPr>
      <w:r w:rsidRPr="009811B6">
        <w:t>Obraźliwe</w:t>
      </w:r>
    </w:p>
    <w:p w14:paraId="54A3BB05" w14:textId="77777777" w:rsidR="009811B6" w:rsidRPr="009811B6" w:rsidRDefault="009811B6" w:rsidP="009811B6">
      <w:pPr>
        <w:pStyle w:val="Akapitzlist"/>
        <w:numPr>
          <w:ilvl w:val="1"/>
          <w:numId w:val="1"/>
        </w:numPr>
      </w:pPr>
      <w:r w:rsidRPr="009811B6">
        <w:t>Agresywne</w:t>
      </w:r>
    </w:p>
    <w:p w14:paraId="284A9672" w14:textId="77777777" w:rsidR="009811B6" w:rsidRPr="009811B6" w:rsidRDefault="009811B6" w:rsidP="009811B6">
      <w:pPr>
        <w:pStyle w:val="Akapitzlist"/>
        <w:numPr>
          <w:ilvl w:val="1"/>
          <w:numId w:val="1"/>
        </w:numPr>
      </w:pPr>
      <w:r w:rsidRPr="009811B6">
        <w:t>Wulgarne</w:t>
      </w:r>
    </w:p>
    <w:p w14:paraId="507A4EE8" w14:textId="77777777" w:rsidR="009811B6" w:rsidRPr="009811B6" w:rsidRDefault="009811B6" w:rsidP="009811B6">
      <w:pPr>
        <w:pStyle w:val="Akapitzlist"/>
        <w:numPr>
          <w:ilvl w:val="0"/>
          <w:numId w:val="1"/>
        </w:numPr>
      </w:pPr>
      <w:r w:rsidRPr="009811B6">
        <w:t xml:space="preserve">Nazwy klas i admiratorów mogą być narzucane z góry </w:t>
      </w:r>
    </w:p>
    <w:p w14:paraId="7F31FCA9" w14:textId="77777777" w:rsidR="009811B6" w:rsidRPr="009811B6" w:rsidRDefault="009811B6" w:rsidP="009811B6">
      <w:pPr>
        <w:pStyle w:val="Akapitzlist"/>
        <w:numPr>
          <w:ilvl w:val="0"/>
          <w:numId w:val="1"/>
        </w:numPr>
      </w:pPr>
      <w:r w:rsidRPr="009811B6">
        <w:t>Nazwa klasy to połączenie nazwy szkoły z nazwą klasy.</w:t>
      </w:r>
    </w:p>
    <w:p w14:paraId="578344DA" w14:textId="77777777" w:rsidR="009811B6" w:rsidRPr="002C4995" w:rsidRDefault="009811B6" w:rsidP="009811B6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2C4995">
        <w:rPr>
          <w:rFonts w:ascii="Arial" w:hAnsi="Arial" w:cs="Arial"/>
          <w:b/>
          <w:color w:val="000000" w:themeColor="text1"/>
          <w:shd w:val="clear" w:color="auto" w:fill="FFFFFF"/>
        </w:rPr>
        <w:t>§2. Użytek konta</w:t>
      </w:r>
    </w:p>
    <w:p w14:paraId="61F55488" w14:textId="77777777" w:rsidR="009811B6" w:rsidRPr="002C4995" w:rsidRDefault="009811B6" w:rsidP="009811B6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2C4995">
        <w:rPr>
          <w:rFonts w:ascii="Arial" w:hAnsi="Arial" w:cs="Arial"/>
          <w:color w:val="000000" w:themeColor="text1"/>
          <w:shd w:val="clear" w:color="auto" w:fill="FFFFFF"/>
        </w:rPr>
        <w:t>Czarny rynek*</w:t>
      </w:r>
    </w:p>
    <w:p w14:paraId="73FAFE47" w14:textId="369C9E8C" w:rsidR="006B5218" w:rsidRPr="002C4995" w:rsidRDefault="009811B6" w:rsidP="006B5218">
      <w:pPr>
        <w:pStyle w:val="Akapitzlist"/>
        <w:numPr>
          <w:ilvl w:val="1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2C499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E552A" w:rsidRPr="002C4995">
        <w:rPr>
          <w:rFonts w:ascii="Arial" w:hAnsi="Arial" w:cs="Arial"/>
          <w:color w:val="000000" w:themeColor="text1"/>
          <w:shd w:val="clear" w:color="auto" w:fill="FFFFFF"/>
        </w:rPr>
        <w:t xml:space="preserve">Zakaz sprzedawania </w:t>
      </w:r>
      <w:proofErr w:type="spellStart"/>
      <w:r w:rsidR="001E552A" w:rsidRPr="002C4995">
        <w:rPr>
          <w:rFonts w:ascii="Arial" w:hAnsi="Arial" w:cs="Arial"/>
          <w:color w:val="000000" w:themeColor="text1"/>
          <w:shd w:val="clear" w:color="auto" w:fill="FFFFFF"/>
        </w:rPr>
        <w:t>int</w:t>
      </w:r>
      <w:proofErr w:type="spellEnd"/>
      <w:r w:rsidR="001E552A" w:rsidRPr="002C4995">
        <w:rPr>
          <w:rFonts w:ascii="Arial" w:hAnsi="Arial" w:cs="Arial"/>
          <w:color w:val="000000" w:themeColor="text1"/>
          <w:shd w:val="clear" w:color="auto" w:fill="FFFFFF"/>
        </w:rPr>
        <w:t xml:space="preserve"> za pieniądze</w:t>
      </w:r>
    </w:p>
    <w:p w14:paraId="7D76D2FA" w14:textId="51B755C5" w:rsidR="006B5218" w:rsidRPr="002C4995" w:rsidRDefault="006B5218" w:rsidP="006B5218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2C4995">
        <w:rPr>
          <w:rFonts w:ascii="Arial" w:hAnsi="Arial" w:cs="Arial"/>
          <w:color w:val="000000" w:themeColor="text1"/>
          <w:shd w:val="clear" w:color="auto" w:fill="FFFFFF"/>
        </w:rPr>
        <w:t>Dostępność konta:</w:t>
      </w:r>
    </w:p>
    <w:p w14:paraId="2FA43A98" w14:textId="4A5071F0" w:rsidR="006B5218" w:rsidRPr="002C4995" w:rsidRDefault="006B5218" w:rsidP="006B5218">
      <w:pPr>
        <w:pStyle w:val="Akapitzlist"/>
        <w:numPr>
          <w:ilvl w:val="1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2C4995">
        <w:rPr>
          <w:rFonts w:ascii="Arial" w:hAnsi="Arial" w:cs="Arial"/>
          <w:color w:val="000000" w:themeColor="text1"/>
          <w:shd w:val="clear" w:color="auto" w:fill="FFFFFF"/>
        </w:rPr>
        <w:t xml:space="preserve">Konta nie można kraść </w:t>
      </w:r>
    </w:p>
    <w:p w14:paraId="64868B95" w14:textId="39F4CC6F" w:rsidR="006B5218" w:rsidRPr="002C4995" w:rsidRDefault="006B5218" w:rsidP="006B5218">
      <w:pPr>
        <w:pStyle w:val="Akapitzlist"/>
        <w:numPr>
          <w:ilvl w:val="1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2C4995">
        <w:rPr>
          <w:rFonts w:ascii="Arial" w:hAnsi="Arial" w:cs="Arial"/>
          <w:color w:val="000000" w:themeColor="text1"/>
          <w:shd w:val="clear" w:color="auto" w:fill="FFFFFF"/>
        </w:rPr>
        <w:t>Konto jest własnością Koali PSO</w:t>
      </w:r>
    </w:p>
    <w:p w14:paraId="49FC8C74" w14:textId="000B4D4D" w:rsidR="002C4995" w:rsidRDefault="002562AF" w:rsidP="002C4995">
      <w:pPr>
        <w:pStyle w:val="Akapitzlist"/>
        <w:numPr>
          <w:ilvl w:val="1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Konto</w:t>
      </w:r>
      <w:r w:rsidR="006B5218" w:rsidRPr="002C4995">
        <w:rPr>
          <w:rFonts w:ascii="Arial" w:hAnsi="Arial" w:cs="Arial"/>
          <w:color w:val="000000" w:themeColor="text1"/>
          <w:shd w:val="clear" w:color="auto" w:fill="FFFFFF"/>
        </w:rPr>
        <w:t xml:space="preserve"> może być używane tylko przez uczestnika </w:t>
      </w:r>
      <w:r>
        <w:rPr>
          <w:rFonts w:ascii="Arial" w:hAnsi="Arial" w:cs="Arial"/>
          <w:color w:val="000000" w:themeColor="text1"/>
          <w:shd w:val="clear" w:color="auto" w:fill="FFFFFF"/>
        </w:rPr>
        <w:t>który został do niego przypisany</w:t>
      </w:r>
    </w:p>
    <w:p w14:paraId="553FDD18" w14:textId="621F2DB5" w:rsidR="002C4995" w:rsidRDefault="002C4995" w:rsidP="002C4995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§3. Zasady</w:t>
      </w:r>
    </w:p>
    <w:p w14:paraId="0B354D2B" w14:textId="068E3893" w:rsidR="002C4995" w:rsidRDefault="002C4995" w:rsidP="002C4995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Zasady mogą być zmieniane w każdym momencie</w:t>
      </w:r>
    </w:p>
    <w:p w14:paraId="09536B78" w14:textId="278EA1CA" w:rsidR="002C4995" w:rsidRDefault="002C4995" w:rsidP="002C4995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Użytkownik nawet jeśli nie jest zapoznany z zasadami musi ich przestrzegać</w:t>
      </w:r>
    </w:p>
    <w:p w14:paraId="17C017EB" w14:textId="07DD7D35" w:rsidR="00B17EAF" w:rsidRPr="00B17EAF" w:rsidRDefault="002C4995" w:rsidP="00B17EAF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Za nieprzestrzeganie zasad administrator, opiekun lub Koala PSO może wyciągać konsekwencje </w:t>
      </w:r>
      <w:r w:rsidR="00B17EAF">
        <w:rPr>
          <w:rFonts w:ascii="Arial" w:hAnsi="Arial" w:cs="Arial"/>
          <w:color w:val="000000" w:themeColor="text1"/>
          <w:shd w:val="clear" w:color="auto" w:fill="FFFFFF"/>
        </w:rPr>
        <w:t xml:space="preserve">zapisane w par. </w:t>
      </w:r>
      <w:r w:rsidR="0094736E">
        <w:rPr>
          <w:rFonts w:ascii="Arial" w:hAnsi="Arial" w:cs="Arial"/>
          <w:color w:val="000000" w:themeColor="text1"/>
          <w:shd w:val="clear" w:color="auto" w:fill="FFFFFF"/>
        </w:rPr>
        <w:t>4</w:t>
      </w:r>
      <w:r w:rsidR="00B17EA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B17EAF">
        <w:rPr>
          <w:rFonts w:ascii="Arial" w:hAnsi="Arial" w:cs="Arial"/>
          <w:color w:val="000000" w:themeColor="text1"/>
          <w:shd w:val="clear" w:color="auto" w:fill="FFFFFF"/>
        </w:rPr>
        <w:t>ppkt</w:t>
      </w:r>
      <w:proofErr w:type="spellEnd"/>
      <w:r w:rsidR="00B17EAF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94736E">
        <w:rPr>
          <w:rFonts w:ascii="Arial" w:hAnsi="Arial" w:cs="Arial"/>
          <w:color w:val="000000" w:themeColor="text1"/>
          <w:shd w:val="clear" w:color="auto" w:fill="FFFFFF"/>
        </w:rPr>
        <w:t>II</w:t>
      </w:r>
    </w:p>
    <w:p w14:paraId="3AEB6566" w14:textId="270DAB39" w:rsidR="00485A47" w:rsidRDefault="00B17EAF" w:rsidP="00485A47">
      <w:pPr>
        <w:rPr>
          <w:b/>
          <w:bCs/>
        </w:rPr>
      </w:pPr>
      <w:r>
        <w:rPr>
          <w:b/>
          <w:bCs/>
        </w:rPr>
        <w:t>§4 Kary</w:t>
      </w:r>
    </w:p>
    <w:p w14:paraId="03D61845" w14:textId="6F957C0E" w:rsidR="00B17EAF" w:rsidRPr="009811B6" w:rsidRDefault="00B17EAF" w:rsidP="00B17EAF">
      <w:pPr>
        <w:pStyle w:val="Akapitzlist"/>
        <w:numPr>
          <w:ilvl w:val="0"/>
          <w:numId w:val="7"/>
        </w:numPr>
      </w:pPr>
      <w:r w:rsidRPr="009811B6">
        <w:t xml:space="preserve">Kary za złamanie zasad </w:t>
      </w:r>
      <w:r>
        <w:t xml:space="preserve">z par. 1 </w:t>
      </w:r>
      <w:proofErr w:type="spellStart"/>
      <w:r>
        <w:t>ppkt</w:t>
      </w:r>
      <w:proofErr w:type="spellEnd"/>
      <w:r>
        <w:t>. I</w:t>
      </w:r>
      <w:r w:rsidRPr="009811B6">
        <w:t>:</w:t>
      </w:r>
    </w:p>
    <w:p w14:paraId="476DB68E" w14:textId="77777777" w:rsidR="00B17EAF" w:rsidRPr="009811B6" w:rsidRDefault="00B17EAF" w:rsidP="00B17EAF">
      <w:pPr>
        <w:pStyle w:val="Akapitzlist"/>
        <w:numPr>
          <w:ilvl w:val="1"/>
          <w:numId w:val="7"/>
        </w:numPr>
      </w:pPr>
      <w:r w:rsidRPr="009811B6">
        <w:t>Usunięcie konta</w:t>
      </w:r>
    </w:p>
    <w:p w14:paraId="570134DC" w14:textId="77777777" w:rsidR="00B17EAF" w:rsidRPr="009811B6" w:rsidRDefault="00B17EAF" w:rsidP="00B17EAF">
      <w:pPr>
        <w:pStyle w:val="Akapitzlist"/>
        <w:numPr>
          <w:ilvl w:val="1"/>
          <w:numId w:val="7"/>
        </w:numPr>
      </w:pPr>
      <w:r w:rsidRPr="009811B6">
        <w:t>Zmiana nazwy bez poinformowania właściciela</w:t>
      </w:r>
    </w:p>
    <w:p w14:paraId="728BBC9E" w14:textId="12978207" w:rsidR="00B17EAF" w:rsidRDefault="00B17EAF" w:rsidP="00B17EAF">
      <w:pPr>
        <w:pStyle w:val="Akapitzlist"/>
        <w:numPr>
          <w:ilvl w:val="1"/>
          <w:numId w:val="7"/>
        </w:numPr>
      </w:pPr>
      <w:r w:rsidRPr="009811B6">
        <w:t>Zmiana nazwy z poinformowaniem właściciela jeśli jest podana droga komunikacji</w:t>
      </w:r>
    </w:p>
    <w:p w14:paraId="6CF6D26A" w14:textId="1BFCCC66" w:rsidR="00B17EAF" w:rsidRDefault="00B17EAF" w:rsidP="00B17EAF">
      <w:pPr>
        <w:pStyle w:val="Akapitzlist"/>
        <w:numPr>
          <w:ilvl w:val="0"/>
          <w:numId w:val="7"/>
        </w:numPr>
      </w:pPr>
      <w:r>
        <w:t>Kary za złamanie zasad</w:t>
      </w:r>
    </w:p>
    <w:p w14:paraId="6F6F412D" w14:textId="32EF6C02" w:rsidR="00B17EAF" w:rsidRDefault="00B17EAF" w:rsidP="00B17EAF">
      <w:pPr>
        <w:pStyle w:val="Akapitzlist"/>
        <w:numPr>
          <w:ilvl w:val="1"/>
          <w:numId w:val="7"/>
        </w:numPr>
      </w:pPr>
      <w:r>
        <w:t>Usunięcie konta</w:t>
      </w:r>
    </w:p>
    <w:p w14:paraId="347C466C" w14:textId="34019B33" w:rsidR="00B17EAF" w:rsidRDefault="00B17EAF" w:rsidP="00B17EAF">
      <w:pPr>
        <w:pStyle w:val="Akapitzlist"/>
        <w:numPr>
          <w:ilvl w:val="1"/>
          <w:numId w:val="7"/>
        </w:numPr>
      </w:pPr>
      <w:r>
        <w:t xml:space="preserve">Resetowanie </w:t>
      </w:r>
      <w:proofErr w:type="spellStart"/>
      <w:r>
        <w:t>int</w:t>
      </w:r>
      <w:proofErr w:type="spellEnd"/>
    </w:p>
    <w:p w14:paraId="3CA043B3" w14:textId="70E190C9" w:rsidR="009B66A7" w:rsidRDefault="009B66A7" w:rsidP="009B66A7">
      <w:pPr>
        <w:pStyle w:val="Akapitzlist"/>
        <w:numPr>
          <w:ilvl w:val="1"/>
          <w:numId w:val="7"/>
        </w:numPr>
      </w:pPr>
      <w:r>
        <w:t>Poinformowanie Szkoły</w:t>
      </w:r>
    </w:p>
    <w:p w14:paraId="4E91EE0D" w14:textId="77777777" w:rsidR="004A322F" w:rsidRDefault="004A322F" w:rsidP="004A322F"/>
    <w:p w14:paraId="6F067C8F" w14:textId="64F73537" w:rsidR="00BF3E96" w:rsidRPr="004A322F" w:rsidRDefault="00BF3E96" w:rsidP="00BF3E96">
      <w:pPr>
        <w:rPr>
          <w:b/>
          <w:bCs/>
        </w:rPr>
      </w:pPr>
      <w:r w:rsidRPr="004A322F">
        <w:rPr>
          <w:b/>
          <w:bCs/>
        </w:rPr>
        <w:t>§5. Zasady korzystania z systemu</w:t>
      </w:r>
    </w:p>
    <w:p w14:paraId="66E559DB" w14:textId="77777777" w:rsidR="00BF3E96" w:rsidRDefault="00BF3E96" w:rsidP="00582EC7">
      <w:pPr>
        <w:ind w:left="708"/>
      </w:pPr>
      <w:r>
        <w:t>I. Uczestnik ma obowiązek korzystać z systemu zgodnie z jego przeznaczeniem.</w:t>
      </w:r>
    </w:p>
    <w:p w14:paraId="07B51395" w14:textId="77777777" w:rsidR="00BF3E96" w:rsidRDefault="00BF3E96" w:rsidP="00582EC7">
      <w:pPr>
        <w:ind w:left="708"/>
      </w:pPr>
      <w:r>
        <w:t>II. Zabronione jest:</w:t>
      </w:r>
    </w:p>
    <w:p w14:paraId="48BCF99E" w14:textId="77777777" w:rsidR="00BF3E96" w:rsidRDefault="00BF3E96" w:rsidP="00582EC7">
      <w:pPr>
        <w:ind w:left="1416"/>
      </w:pPr>
      <w:r>
        <w:t>a. Wykorzystywanie błędów systemu do zdobywania punktów</w:t>
      </w:r>
    </w:p>
    <w:p w14:paraId="14C10EF9" w14:textId="77777777" w:rsidR="00BF3E96" w:rsidRDefault="00BF3E96" w:rsidP="00582EC7">
      <w:pPr>
        <w:ind w:left="1416"/>
      </w:pPr>
      <w:r>
        <w:lastRenderedPageBreak/>
        <w:t>b. Podszywanie się pod innych uczestników lub opiekunów</w:t>
      </w:r>
    </w:p>
    <w:p w14:paraId="4D682180" w14:textId="77777777" w:rsidR="00BF3E96" w:rsidRDefault="00BF3E96" w:rsidP="00582EC7">
      <w:pPr>
        <w:ind w:left="1416"/>
      </w:pPr>
      <w:r>
        <w:t>c. Zmiana danych bez zgody administratora</w:t>
      </w:r>
    </w:p>
    <w:p w14:paraId="2EDA0A6F" w14:textId="77777777" w:rsidR="00BF3E96" w:rsidRDefault="00BF3E96" w:rsidP="00582EC7">
      <w:pPr>
        <w:ind w:left="1416"/>
      </w:pPr>
      <w:r>
        <w:t>d. Tworzenie fałszywych kont</w:t>
      </w:r>
    </w:p>
    <w:p w14:paraId="7DCF237B" w14:textId="77777777" w:rsidR="00BF3E96" w:rsidRDefault="00BF3E96" w:rsidP="00582EC7">
      <w:pPr>
        <w:ind w:left="708"/>
      </w:pPr>
      <w:r>
        <w:t>III. Każda akcja w systemie (dodanie punktów, wymiana, zakup) musi być zgodna z zasadami szkoły.</w:t>
      </w:r>
    </w:p>
    <w:p w14:paraId="0E9119C0" w14:textId="77777777" w:rsidR="00BF3E96" w:rsidRDefault="00BF3E96" w:rsidP="00582EC7">
      <w:pPr>
        <w:ind w:left="708"/>
      </w:pPr>
      <w:r>
        <w:t>IV. System Koala PSO służy do celów szkolnych — użycie go w innym celu jest zabronione.</w:t>
      </w:r>
    </w:p>
    <w:p w14:paraId="6F959C29" w14:textId="77777777" w:rsidR="00BF3E96" w:rsidRDefault="00BF3E96" w:rsidP="00582EC7">
      <w:pPr>
        <w:ind w:left="708"/>
      </w:pPr>
      <w:r>
        <w:t>V. Uczestnik odpowiada za wszystkie działania wykonane na jego koncie.</w:t>
      </w:r>
    </w:p>
    <w:p w14:paraId="5994C0B0" w14:textId="77777777" w:rsidR="00BF3E96" w:rsidRDefault="00BF3E96" w:rsidP="00BF3E96"/>
    <w:p w14:paraId="32769873" w14:textId="6FA3E9D5" w:rsidR="00BF3E96" w:rsidRPr="004A322F" w:rsidRDefault="00BF3E96" w:rsidP="00BF3E96">
      <w:pPr>
        <w:rPr>
          <w:b/>
          <w:bCs/>
        </w:rPr>
      </w:pPr>
      <w:r w:rsidRPr="004A322F">
        <w:rPr>
          <w:b/>
          <w:bCs/>
        </w:rPr>
        <w:t>§6. Uczestnicy i opiekunowie</w:t>
      </w:r>
    </w:p>
    <w:p w14:paraId="0AC33CB0" w14:textId="77777777" w:rsidR="00BF3E96" w:rsidRDefault="00BF3E96" w:rsidP="00582EC7">
      <w:pPr>
        <w:ind w:left="708"/>
      </w:pPr>
      <w:r>
        <w:t>I. Uczestnik to osoba ucząca się w szkole, posiadająca aktywne konto.</w:t>
      </w:r>
    </w:p>
    <w:p w14:paraId="7EFBD54B" w14:textId="77777777" w:rsidR="00BF3E96" w:rsidRDefault="00BF3E96" w:rsidP="00582EC7">
      <w:pPr>
        <w:ind w:left="708"/>
      </w:pPr>
      <w:r>
        <w:t>II. Opiekun to nauczyciel lub wychowawca przypisany do klasy.</w:t>
      </w:r>
    </w:p>
    <w:p w14:paraId="1E32A8A4" w14:textId="77777777" w:rsidR="00BF3E96" w:rsidRDefault="00BF3E96" w:rsidP="00582EC7">
      <w:pPr>
        <w:ind w:left="708"/>
      </w:pPr>
      <w:r>
        <w:t>III. Opiekun ma prawo:</w:t>
      </w:r>
    </w:p>
    <w:p w14:paraId="187C61F0" w14:textId="77777777" w:rsidR="00BF3E96" w:rsidRDefault="00BF3E96" w:rsidP="00582EC7">
      <w:pPr>
        <w:ind w:left="1416"/>
      </w:pPr>
      <w:r>
        <w:t>a. Przyznawać i odejmować punkty</w:t>
      </w:r>
    </w:p>
    <w:p w14:paraId="76C5FD2A" w14:textId="77777777" w:rsidR="00BF3E96" w:rsidRDefault="00BF3E96" w:rsidP="00582EC7">
      <w:pPr>
        <w:ind w:left="1416"/>
      </w:pPr>
      <w:r>
        <w:t>b. Zatwierdzać wymiany</w:t>
      </w:r>
    </w:p>
    <w:p w14:paraId="248E3151" w14:textId="77777777" w:rsidR="00BF3E96" w:rsidRDefault="00BF3E96" w:rsidP="00582EC7">
      <w:pPr>
        <w:ind w:left="1416"/>
      </w:pPr>
      <w:r>
        <w:t>c. Zgłaszać błędy systemowe</w:t>
      </w:r>
    </w:p>
    <w:p w14:paraId="7E06AA0B" w14:textId="77777777" w:rsidR="00BF3E96" w:rsidRDefault="00BF3E96" w:rsidP="00582EC7">
      <w:pPr>
        <w:ind w:left="708"/>
      </w:pPr>
      <w:r>
        <w:t>IV. Uczestnik nie może wydawać poleceń administratorowi ani opiekunowi.</w:t>
      </w:r>
    </w:p>
    <w:p w14:paraId="60B65BFC" w14:textId="77777777" w:rsidR="00BF3E96" w:rsidRDefault="00BF3E96" w:rsidP="00582EC7">
      <w:pPr>
        <w:ind w:left="708"/>
      </w:pPr>
      <w:r>
        <w:t>V. Administrator może zmieniać ustawienia, usuwać konta i kontrolować działania opiekunów.</w:t>
      </w:r>
    </w:p>
    <w:p w14:paraId="4EF3B347" w14:textId="77777777" w:rsidR="00BF3E96" w:rsidRDefault="00BF3E96" w:rsidP="00BF3E96"/>
    <w:p w14:paraId="67970B8B" w14:textId="7AC179B6" w:rsidR="00BF3E96" w:rsidRPr="004A322F" w:rsidRDefault="00BF3E96" w:rsidP="00BF3E96">
      <w:pPr>
        <w:rPr>
          <w:b/>
          <w:bCs/>
        </w:rPr>
      </w:pPr>
      <w:r w:rsidRPr="004A322F">
        <w:rPr>
          <w:b/>
          <w:bCs/>
        </w:rPr>
        <w:t>§7. Wymiany i operacje</w:t>
      </w:r>
    </w:p>
    <w:p w14:paraId="28A2C444" w14:textId="2CD529F2" w:rsidR="00BF3E96" w:rsidRDefault="00BF3E96" w:rsidP="00582EC7">
      <w:pPr>
        <w:pStyle w:val="Akapitzlist"/>
        <w:numPr>
          <w:ilvl w:val="0"/>
          <w:numId w:val="10"/>
        </w:numPr>
      </w:pPr>
      <w:r>
        <w:t>Wymiana punktów między uczestnikami może odbywać się tylko po zatwierdzeniu przez opiekuna.</w:t>
      </w:r>
    </w:p>
    <w:p w14:paraId="07502658" w14:textId="42D27AA5" w:rsidR="00BF3E96" w:rsidRDefault="00BF3E96" w:rsidP="00582EC7">
      <w:pPr>
        <w:pStyle w:val="Akapitzlist"/>
        <w:numPr>
          <w:ilvl w:val="0"/>
          <w:numId w:val="10"/>
        </w:numPr>
      </w:pPr>
      <w:r>
        <w:t>Zakaz samodzielnego manipulowania punktami.</w:t>
      </w:r>
    </w:p>
    <w:p w14:paraId="1F24640F" w14:textId="77777777" w:rsidR="00582EC7" w:rsidRDefault="00BF3E96" w:rsidP="00582EC7">
      <w:pPr>
        <w:pStyle w:val="Akapitzlist"/>
        <w:numPr>
          <w:ilvl w:val="0"/>
          <w:numId w:val="10"/>
        </w:numPr>
      </w:pPr>
      <w:r>
        <w:t>Wszystkie wymiany są rejestrowane w historii systemu.</w:t>
      </w:r>
    </w:p>
    <w:p w14:paraId="19188EDB" w14:textId="77777777" w:rsidR="00582EC7" w:rsidRDefault="00BF3E96" w:rsidP="00582EC7">
      <w:pPr>
        <w:pStyle w:val="Akapitzlist"/>
        <w:numPr>
          <w:ilvl w:val="0"/>
          <w:numId w:val="10"/>
        </w:numPr>
      </w:pPr>
      <w:r>
        <w:t>Próba ominięcia zatwierdzenia wymiany skutkuje cofnięciem transakcji.</w:t>
      </w:r>
    </w:p>
    <w:p w14:paraId="12E2DAD3" w14:textId="6A92B437" w:rsidR="00BF3E96" w:rsidRDefault="00BF3E96" w:rsidP="00582EC7">
      <w:pPr>
        <w:pStyle w:val="Akapitzlist"/>
        <w:numPr>
          <w:ilvl w:val="0"/>
          <w:numId w:val="10"/>
        </w:numPr>
      </w:pPr>
      <w:r>
        <w:t>V. Administrator może anulować każdą wymianę w razie podejrzenia nadużycia.</w:t>
      </w:r>
    </w:p>
    <w:p w14:paraId="23F18EFF" w14:textId="77777777" w:rsidR="00BF3E96" w:rsidRDefault="00BF3E96" w:rsidP="00BF3E96"/>
    <w:p w14:paraId="0C82A1EF" w14:textId="6B67292F" w:rsidR="00BF3E96" w:rsidRPr="004A322F" w:rsidRDefault="00BF3E96" w:rsidP="00BF3E96">
      <w:pPr>
        <w:rPr>
          <w:b/>
          <w:bCs/>
        </w:rPr>
      </w:pPr>
      <w:r w:rsidRPr="004A322F">
        <w:rPr>
          <w:b/>
          <w:bCs/>
        </w:rPr>
        <w:t>§8. Dane i prywatność</w:t>
      </w:r>
    </w:p>
    <w:p w14:paraId="0A8B05A6" w14:textId="2F474D33" w:rsidR="00BF3E96" w:rsidRDefault="00BF3E96" w:rsidP="00582EC7">
      <w:pPr>
        <w:pStyle w:val="Akapitzlist"/>
        <w:numPr>
          <w:ilvl w:val="0"/>
          <w:numId w:val="8"/>
        </w:numPr>
      </w:pPr>
      <w:r>
        <w:t>System przetwarza tylko niezbędne dane: imię, nazwisko, klasę, punkty i dane opiekuna.</w:t>
      </w:r>
    </w:p>
    <w:p w14:paraId="12647126" w14:textId="3598C7D0" w:rsidR="00BF3E96" w:rsidRDefault="00BF3E96" w:rsidP="00582EC7">
      <w:pPr>
        <w:pStyle w:val="Akapitzlist"/>
        <w:numPr>
          <w:ilvl w:val="0"/>
          <w:numId w:val="8"/>
        </w:numPr>
      </w:pPr>
      <w:r>
        <w:t>Dane nie są udostępniane poza szkołę.</w:t>
      </w:r>
    </w:p>
    <w:p w14:paraId="325568FE" w14:textId="09800B6A" w:rsidR="00BF3E96" w:rsidRDefault="00BF3E96" w:rsidP="00582EC7">
      <w:pPr>
        <w:pStyle w:val="Akapitzlist"/>
        <w:numPr>
          <w:ilvl w:val="1"/>
          <w:numId w:val="5"/>
        </w:numPr>
      </w:pPr>
      <w:r>
        <w:t>Uczestnik ma prawo wglądu w swoje dane po zgłoszeniu do opiekuna.</w:t>
      </w:r>
    </w:p>
    <w:p w14:paraId="5B35E840" w14:textId="41D3116A" w:rsidR="0094736E" w:rsidRDefault="00BF3E96" w:rsidP="00582EC7">
      <w:pPr>
        <w:pStyle w:val="Akapitzlist"/>
        <w:numPr>
          <w:ilvl w:val="1"/>
          <w:numId w:val="5"/>
        </w:numPr>
      </w:pPr>
      <w:r>
        <w:t>Uczestnik nie może usuwać ani modyfikować danych w systemie.</w:t>
      </w:r>
    </w:p>
    <w:p w14:paraId="1F068E61" w14:textId="77777777" w:rsidR="004A322F" w:rsidRDefault="004A322F" w:rsidP="004A322F"/>
    <w:p w14:paraId="4943BD63" w14:textId="77777777" w:rsidR="004A322F" w:rsidRDefault="004A322F" w:rsidP="004A322F">
      <w:pPr>
        <w:rPr>
          <w:b/>
          <w:bCs/>
        </w:rPr>
      </w:pPr>
      <w:r w:rsidRPr="004A322F">
        <w:rPr>
          <w:b/>
          <w:bCs/>
        </w:rPr>
        <w:t>§</w:t>
      </w:r>
      <w:r>
        <w:rPr>
          <w:b/>
          <w:bCs/>
        </w:rPr>
        <w:t>9</w:t>
      </w:r>
      <w:r w:rsidRPr="004A322F">
        <w:rPr>
          <w:b/>
          <w:bCs/>
        </w:rPr>
        <w:t>. Ochrona danych</w:t>
      </w:r>
    </w:p>
    <w:p w14:paraId="00CF95AD" w14:textId="77777777" w:rsidR="00582EC7" w:rsidRDefault="004A322F" w:rsidP="00582EC7">
      <w:pPr>
        <w:pStyle w:val="Akapitzlist"/>
        <w:numPr>
          <w:ilvl w:val="0"/>
          <w:numId w:val="11"/>
        </w:numPr>
      </w:pPr>
      <w:r w:rsidRPr="004A322F">
        <w:lastRenderedPageBreak/>
        <w:t>Dane uczniów (imię, nazwisko, klasa) są przetwarzane wyłącznie w celu działania systemu Koala PSO.</w:t>
      </w:r>
    </w:p>
    <w:p w14:paraId="4456602E" w14:textId="77777777" w:rsidR="00582EC7" w:rsidRDefault="004A322F" w:rsidP="00582EC7">
      <w:pPr>
        <w:pStyle w:val="Akapitzlist"/>
        <w:numPr>
          <w:ilvl w:val="0"/>
          <w:numId w:val="11"/>
        </w:numPr>
      </w:pPr>
      <w:r w:rsidRPr="004A322F">
        <w:t>Dane nie są udostępniane osobom trzecim bez zgody szkoły.</w:t>
      </w:r>
    </w:p>
    <w:p w14:paraId="50D13A14" w14:textId="5397A490" w:rsidR="004A322F" w:rsidRPr="004A322F" w:rsidRDefault="004A322F" w:rsidP="00582EC7">
      <w:pPr>
        <w:pStyle w:val="Akapitzlist"/>
        <w:numPr>
          <w:ilvl w:val="0"/>
          <w:numId w:val="11"/>
        </w:numPr>
      </w:pPr>
      <w:r w:rsidRPr="004A322F">
        <w:t>Każdy uczestnik ma prawo do wglądu w swoje dane i historię punktów.</w:t>
      </w:r>
    </w:p>
    <w:p w14:paraId="26AA5711" w14:textId="167CB3DC" w:rsidR="004A322F" w:rsidRDefault="00582EC7" w:rsidP="004A322F">
      <w:pPr>
        <w:rPr>
          <w:b/>
          <w:bCs/>
        </w:rPr>
      </w:pPr>
      <w:r w:rsidRPr="00582EC7">
        <w:rPr>
          <w:b/>
          <w:bCs/>
        </w:rPr>
        <w:t>§10</w:t>
      </w:r>
      <w:r>
        <w:rPr>
          <w:b/>
          <w:bCs/>
        </w:rPr>
        <w:t xml:space="preserve"> </w:t>
      </w:r>
      <w:r w:rsidR="0067648E">
        <w:rPr>
          <w:b/>
          <w:bCs/>
        </w:rPr>
        <w:t>Kontakt</w:t>
      </w:r>
      <w:r w:rsidR="00B0468C">
        <w:rPr>
          <w:b/>
          <w:bCs/>
        </w:rPr>
        <w:t xml:space="preserve"> </w:t>
      </w:r>
    </w:p>
    <w:p w14:paraId="32B92E45" w14:textId="3BED7255" w:rsidR="00B0468C" w:rsidRDefault="0067648E" w:rsidP="0067648E">
      <w:pPr>
        <w:pStyle w:val="Akapitzlist"/>
        <w:numPr>
          <w:ilvl w:val="0"/>
          <w:numId w:val="12"/>
        </w:numPr>
      </w:pPr>
      <w:r>
        <w:t xml:space="preserve">W przypadku potrzeby pomocy z jakimś problemem systemu proszę komunikować się z nami na adres email </w:t>
      </w:r>
      <w:hyperlink r:id="rId6" w:history="1">
        <w:r w:rsidRPr="0067648E">
          <w:rPr>
            <w:rStyle w:val="Hipercze"/>
          </w:rPr>
          <w:t>pomoc@koalapso.pl</w:t>
        </w:r>
      </w:hyperlink>
    </w:p>
    <w:p w14:paraId="3791D99D" w14:textId="7B24411C" w:rsidR="0067648E" w:rsidRDefault="0067648E" w:rsidP="0067648E">
      <w:pPr>
        <w:pStyle w:val="Akapitzlist"/>
        <w:numPr>
          <w:ilvl w:val="0"/>
          <w:numId w:val="12"/>
        </w:numPr>
      </w:pPr>
      <w:r>
        <w:t xml:space="preserve">Kiedy znajdą państwo błąd proszę się o kontakt na adres </w:t>
      </w:r>
      <w:hyperlink r:id="rId7" w:history="1">
        <w:r w:rsidRPr="0067648E">
          <w:rPr>
            <w:rStyle w:val="Hipercze"/>
          </w:rPr>
          <w:t>blad@koalapso.pl</w:t>
        </w:r>
      </w:hyperlink>
    </w:p>
    <w:p w14:paraId="6CD92E9F" w14:textId="4F908DD5" w:rsidR="0067648E" w:rsidRDefault="0067648E" w:rsidP="0067648E">
      <w:pPr>
        <w:pStyle w:val="Akapitzlist"/>
        <w:numPr>
          <w:ilvl w:val="0"/>
          <w:numId w:val="12"/>
        </w:numPr>
      </w:pPr>
      <w:r>
        <w:t xml:space="preserve">Jeśli zajdzie potrzeba informacji o danych konta lub innych informacji adres mailowy to  </w:t>
      </w:r>
      <w:hyperlink r:id="rId8" w:history="1">
        <w:r w:rsidRPr="0067648E">
          <w:rPr>
            <w:rStyle w:val="Hipercze"/>
          </w:rPr>
          <w:t>informacje@koalapso.pl</w:t>
        </w:r>
      </w:hyperlink>
    </w:p>
    <w:p w14:paraId="06F45091" w14:textId="18406096" w:rsidR="0067648E" w:rsidRPr="0067648E" w:rsidRDefault="0067648E" w:rsidP="0067648E">
      <w:pPr>
        <w:pStyle w:val="Akapitzlist"/>
        <w:numPr>
          <w:ilvl w:val="0"/>
          <w:numId w:val="12"/>
        </w:numPr>
      </w:pPr>
      <w:r>
        <w:t xml:space="preserve">W innych przypadkach proszę pisać na adres </w:t>
      </w:r>
      <w:hyperlink r:id="rId9" w:history="1">
        <w:r w:rsidRPr="0067648E">
          <w:rPr>
            <w:rStyle w:val="Hipercze"/>
          </w:rPr>
          <w:t>konta</w:t>
        </w:r>
        <w:r w:rsidRPr="0067648E">
          <w:rPr>
            <w:rStyle w:val="Hipercze"/>
          </w:rPr>
          <w:t>k</w:t>
        </w:r>
        <w:r w:rsidRPr="0067648E">
          <w:rPr>
            <w:rStyle w:val="Hipercze"/>
          </w:rPr>
          <w:t>t@koalapso.pl</w:t>
        </w:r>
      </w:hyperlink>
    </w:p>
    <w:p w14:paraId="60FAB816" w14:textId="0D751BCE" w:rsidR="004A322F" w:rsidRDefault="0094736E" w:rsidP="0094736E">
      <w:r>
        <w:t>*-Kontrolowane przez szkołę</w:t>
      </w:r>
    </w:p>
    <w:p w14:paraId="19B0A23F" w14:textId="437AE420" w:rsidR="004A322F" w:rsidRDefault="004A322F" w:rsidP="0094736E">
      <w:r>
        <w:t>Autor regulaminu Aleksander Kościanek</w:t>
      </w:r>
    </w:p>
    <w:p w14:paraId="60FBFA38" w14:textId="22F5E652" w:rsidR="004A322F" w:rsidRPr="00B17EAF" w:rsidRDefault="004A322F" w:rsidP="0094736E">
      <w:r>
        <w:t>Własność Strony, Systemu i Regulaminu: Aleksander Kościanek i Kajetan Radziłowski</w:t>
      </w:r>
    </w:p>
    <w:sectPr w:rsidR="004A322F" w:rsidRPr="00B1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AC0"/>
    <w:multiLevelType w:val="hybridMultilevel"/>
    <w:tmpl w:val="55D42624"/>
    <w:lvl w:ilvl="0" w:tplc="E6C6D83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A451CE"/>
    <w:multiLevelType w:val="hybridMultilevel"/>
    <w:tmpl w:val="8200BB28"/>
    <w:lvl w:ilvl="0" w:tplc="3B44FA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316EE"/>
    <w:multiLevelType w:val="hybridMultilevel"/>
    <w:tmpl w:val="A30C92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22B05"/>
    <w:multiLevelType w:val="hybridMultilevel"/>
    <w:tmpl w:val="34843D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47A37"/>
    <w:multiLevelType w:val="hybridMultilevel"/>
    <w:tmpl w:val="A11E6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A4DE9"/>
    <w:multiLevelType w:val="hybridMultilevel"/>
    <w:tmpl w:val="34F85E9E"/>
    <w:lvl w:ilvl="0" w:tplc="3B44FA5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28A3F62"/>
    <w:multiLevelType w:val="hybridMultilevel"/>
    <w:tmpl w:val="D2DE2BF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D27A4"/>
    <w:multiLevelType w:val="hybridMultilevel"/>
    <w:tmpl w:val="D2DE2B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163C8"/>
    <w:multiLevelType w:val="hybridMultilevel"/>
    <w:tmpl w:val="81C0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07CCF"/>
    <w:multiLevelType w:val="hybridMultilevel"/>
    <w:tmpl w:val="BEEE2C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70711"/>
    <w:multiLevelType w:val="hybridMultilevel"/>
    <w:tmpl w:val="A6A45A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A2EA7"/>
    <w:multiLevelType w:val="hybridMultilevel"/>
    <w:tmpl w:val="CB309FE4"/>
    <w:lvl w:ilvl="0" w:tplc="9634B30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9849167">
    <w:abstractNumId w:val="7"/>
  </w:num>
  <w:num w:numId="2" w16cid:durableId="1128937082">
    <w:abstractNumId w:val="10"/>
  </w:num>
  <w:num w:numId="3" w16cid:durableId="1658454115">
    <w:abstractNumId w:val="4"/>
  </w:num>
  <w:num w:numId="4" w16cid:durableId="42338076">
    <w:abstractNumId w:val="8"/>
  </w:num>
  <w:num w:numId="5" w16cid:durableId="977414407">
    <w:abstractNumId w:val="3"/>
  </w:num>
  <w:num w:numId="6" w16cid:durableId="618610287">
    <w:abstractNumId w:val="9"/>
  </w:num>
  <w:num w:numId="7" w16cid:durableId="1279945124">
    <w:abstractNumId w:val="6"/>
  </w:num>
  <w:num w:numId="8" w16cid:durableId="1580676718">
    <w:abstractNumId w:val="11"/>
  </w:num>
  <w:num w:numId="9" w16cid:durableId="1712262927">
    <w:abstractNumId w:val="0"/>
  </w:num>
  <w:num w:numId="10" w16cid:durableId="1274436024">
    <w:abstractNumId w:val="2"/>
  </w:num>
  <w:num w:numId="11" w16cid:durableId="1784107784">
    <w:abstractNumId w:val="1"/>
  </w:num>
  <w:num w:numId="12" w16cid:durableId="648091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A47"/>
    <w:rsid w:val="001E552A"/>
    <w:rsid w:val="002562AF"/>
    <w:rsid w:val="002C4995"/>
    <w:rsid w:val="00383E04"/>
    <w:rsid w:val="00485A47"/>
    <w:rsid w:val="004A322F"/>
    <w:rsid w:val="00582EC7"/>
    <w:rsid w:val="0067648E"/>
    <w:rsid w:val="006B5218"/>
    <w:rsid w:val="007E6267"/>
    <w:rsid w:val="008A0347"/>
    <w:rsid w:val="0094736E"/>
    <w:rsid w:val="009811B6"/>
    <w:rsid w:val="009B66A7"/>
    <w:rsid w:val="00B0468C"/>
    <w:rsid w:val="00B17EAF"/>
    <w:rsid w:val="00B81B65"/>
    <w:rsid w:val="00BF3E96"/>
    <w:rsid w:val="00D220AD"/>
    <w:rsid w:val="00E05DF4"/>
    <w:rsid w:val="00EC1C1E"/>
    <w:rsid w:val="00F7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C20"/>
  <w15:chartTrackingRefBased/>
  <w15:docId w15:val="{9833A2D0-325B-4C8A-A027-26D588E6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5A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64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4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6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je@koalapso.pl?subject=Podszebna%20informacja" TargetMode="External"/><Relationship Id="rId3" Type="http://schemas.openxmlformats.org/officeDocument/2006/relationships/styles" Target="styles.xml"/><Relationship Id="rId7" Type="http://schemas.openxmlformats.org/officeDocument/2006/relationships/hyperlink" Target="mailto:blad@koalapso.pl?subject=Znalaz&#322;em%20b&#322;&#261;d%20w%20Koali%20P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moc@koalapso.pl?subject=Podszeba%20pomocy%20z%20systemem%20Koala%20PS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akt@koalaps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654A-3A48-4C5F-9DEE-8C22CDF9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cp:keywords/>
  <dc:description/>
  <cp:lastModifiedBy>Aleksander Kościanek</cp:lastModifiedBy>
  <cp:revision>6</cp:revision>
  <dcterms:created xsi:type="dcterms:W3CDTF">2025-10-12T11:26:00Z</dcterms:created>
  <dcterms:modified xsi:type="dcterms:W3CDTF">2025-12-28T14:31:00Z</dcterms:modified>
</cp:coreProperties>
</file>